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8684" w14:textId="6C28CCE9" w:rsidR="001D3097" w:rsidRDefault="007067A9">
      <w:pPr>
        <w:spacing w:after="0" w:line="240" w:lineRule="auto"/>
        <w:jc w:val="center"/>
        <w:rPr>
          <w:b/>
        </w:rPr>
      </w:pPr>
      <w:r>
        <w:rPr>
          <w:b/>
        </w:rPr>
        <w:t>Learning Journal</w:t>
      </w:r>
      <w:r w:rsidR="0061056A">
        <w:rPr>
          <w:b/>
        </w:rPr>
        <w:t>: Chapter 1</w:t>
      </w:r>
      <w:r w:rsidR="007175AB">
        <w:rPr>
          <w:b/>
        </w:rPr>
        <w:t>,</w:t>
      </w:r>
      <w:r w:rsidR="0061056A">
        <w:rPr>
          <w:b/>
        </w:rPr>
        <w:t xml:space="preserve"> 2</w:t>
      </w:r>
      <w:r w:rsidR="007175AB">
        <w:rPr>
          <w:b/>
        </w:rPr>
        <w:t xml:space="preserve"> and 3</w:t>
      </w:r>
    </w:p>
    <w:p w14:paraId="09D3CE06" w14:textId="77777777" w:rsidR="00F75119" w:rsidRDefault="00F75119">
      <w:pPr>
        <w:spacing w:after="0" w:line="240" w:lineRule="auto"/>
        <w:jc w:val="center"/>
        <w:rPr>
          <w:b/>
        </w:rPr>
      </w:pPr>
    </w:p>
    <w:p w14:paraId="744C8685" w14:textId="7691D700" w:rsidR="001D3097" w:rsidRDefault="007067A9">
      <w:pPr>
        <w:spacing w:after="0" w:line="240" w:lineRule="auto"/>
      </w:pPr>
      <w:r>
        <w:rPr>
          <w:b/>
        </w:rPr>
        <w:t xml:space="preserve">Student Name: </w:t>
      </w:r>
      <w:r w:rsidR="00F75119">
        <w:t>Meet Chandresh Boghani [Student ID: 40294571]</w:t>
      </w:r>
    </w:p>
    <w:p w14:paraId="744C8686" w14:textId="77777777" w:rsidR="001D3097" w:rsidRDefault="001D3097">
      <w:pPr>
        <w:spacing w:after="0" w:line="240" w:lineRule="auto"/>
      </w:pPr>
    </w:p>
    <w:p w14:paraId="744C8687" w14:textId="471BE022" w:rsidR="001D3097" w:rsidRDefault="007067A9">
      <w:pPr>
        <w:spacing w:after="0" w:line="240" w:lineRule="auto"/>
      </w:pPr>
      <w:r>
        <w:rPr>
          <w:b/>
        </w:rPr>
        <w:t>Course:</w:t>
      </w:r>
      <w:r>
        <w:t xml:space="preserve"> </w:t>
      </w:r>
      <w:r w:rsidR="00F75119" w:rsidRPr="00F75119">
        <w:t>Software Project Management [SOEN 6841]</w:t>
      </w:r>
    </w:p>
    <w:p w14:paraId="744C8688" w14:textId="77777777" w:rsidR="001D3097" w:rsidRDefault="001D3097">
      <w:pPr>
        <w:spacing w:after="0" w:line="240" w:lineRule="auto"/>
      </w:pPr>
    </w:p>
    <w:p w14:paraId="744C8689" w14:textId="305AAF99" w:rsidR="001D3097" w:rsidRDefault="007067A9">
      <w:pPr>
        <w:spacing w:after="0" w:line="240" w:lineRule="auto"/>
      </w:pPr>
      <w:r>
        <w:rPr>
          <w:b/>
        </w:rPr>
        <w:t>Journal URL:</w:t>
      </w:r>
      <w:r>
        <w:t xml:space="preserve"> </w:t>
      </w:r>
      <w:hyperlink r:id="rId8" w:history="1">
        <w:r w:rsidR="00B86D66" w:rsidRPr="00B86D66">
          <w:rPr>
            <w:rStyle w:val="Hyperlink"/>
          </w:rPr>
          <w:t>https://github.com/meet0208/SOEN_6841/blob/main/Learning_journal_1_SOEN6481_40294571.docx</w:t>
        </w:r>
      </w:hyperlink>
    </w:p>
    <w:p w14:paraId="63077222" w14:textId="610959BE" w:rsidR="00B86D66" w:rsidRDefault="00B86D66">
      <w:pPr>
        <w:spacing w:after="0" w:line="240" w:lineRule="auto"/>
      </w:pPr>
      <w:hyperlink r:id="rId9" w:history="1">
        <w:r w:rsidRPr="00B86D66">
          <w:rPr>
            <w:rStyle w:val="Hyperlink"/>
          </w:rPr>
          <w:t>https://github.com/meet0208/SOEN_6841/blob/main/Learning_journal_1_SOEN6481_40294571.pdf</w:t>
        </w:r>
      </w:hyperlink>
    </w:p>
    <w:p w14:paraId="744C868A" w14:textId="77777777" w:rsidR="001D3097" w:rsidRDefault="001D3097">
      <w:pPr>
        <w:spacing w:after="0" w:line="240" w:lineRule="auto"/>
      </w:pPr>
    </w:p>
    <w:p w14:paraId="744C868B" w14:textId="5C86F3F4" w:rsidR="001D3097" w:rsidRDefault="65FDB8B5">
      <w:pPr>
        <w:spacing w:after="0" w:line="240" w:lineRule="auto"/>
      </w:pPr>
      <w:r w:rsidRPr="0FCB76BB">
        <w:rPr>
          <w:b/>
          <w:bCs/>
        </w:rPr>
        <w:t>Dates Rage of activities</w:t>
      </w:r>
      <w:r w:rsidR="007067A9" w:rsidRPr="0FCB76BB">
        <w:rPr>
          <w:b/>
          <w:bCs/>
        </w:rPr>
        <w:t>:</w:t>
      </w:r>
      <w:r w:rsidR="007067A9">
        <w:t xml:space="preserve"> </w:t>
      </w:r>
      <w:r w:rsidR="0061056A">
        <w:t>16-January-2025 to 2</w:t>
      </w:r>
      <w:r w:rsidR="00B86D66">
        <w:t>8</w:t>
      </w:r>
      <w:r w:rsidR="0061056A">
        <w:t>-January-2025</w:t>
      </w:r>
    </w:p>
    <w:p w14:paraId="744C868C" w14:textId="77777777" w:rsidR="001D3097" w:rsidRDefault="001D3097">
      <w:pPr>
        <w:spacing w:after="0" w:line="240" w:lineRule="auto"/>
      </w:pPr>
    </w:p>
    <w:p w14:paraId="744C868D" w14:textId="4E5026DC" w:rsidR="001D3097" w:rsidRDefault="007067A9">
      <w:pPr>
        <w:spacing w:after="0" w:line="240" w:lineRule="auto"/>
      </w:pPr>
      <w:r w:rsidRPr="0FCB76BB">
        <w:rPr>
          <w:b/>
          <w:bCs/>
        </w:rPr>
        <w:t>Date</w:t>
      </w:r>
      <w:r w:rsidR="4B3A1144" w:rsidRPr="0FCB76BB">
        <w:rPr>
          <w:b/>
          <w:bCs/>
        </w:rPr>
        <w:t xml:space="preserve"> of the journal</w:t>
      </w:r>
      <w:r w:rsidRPr="0FCB76BB">
        <w:rPr>
          <w:b/>
          <w:bCs/>
        </w:rPr>
        <w:t xml:space="preserve">: </w:t>
      </w:r>
      <w:r w:rsidR="00F75119">
        <w:t>2</w:t>
      </w:r>
      <w:r w:rsidR="00861265">
        <w:t>8</w:t>
      </w:r>
      <w:r w:rsidR="00F75119">
        <w:t>-January-2025</w:t>
      </w:r>
    </w:p>
    <w:p w14:paraId="744C868E" w14:textId="77777777" w:rsidR="001D3097" w:rsidRDefault="001D3097">
      <w:pPr>
        <w:spacing w:after="0" w:line="240" w:lineRule="auto"/>
      </w:pPr>
    </w:p>
    <w:p w14:paraId="0D693DA9" w14:textId="77777777" w:rsidR="00EB0EE8" w:rsidRDefault="00EB0EE8">
      <w:pPr>
        <w:spacing w:after="0" w:line="240" w:lineRule="auto"/>
      </w:pPr>
    </w:p>
    <w:p w14:paraId="5CD3A9EB" w14:textId="345A0056" w:rsidR="00EB0EE8" w:rsidRDefault="00132226">
      <w:pPr>
        <w:spacing w:after="0" w:line="240" w:lineRule="auto"/>
        <w:rPr>
          <w:b/>
          <w:bCs/>
          <w:sz w:val="24"/>
          <w:szCs w:val="24"/>
        </w:rPr>
      </w:pPr>
      <w:r w:rsidRPr="00132226">
        <w:rPr>
          <w:b/>
          <w:bCs/>
          <w:sz w:val="24"/>
          <w:szCs w:val="24"/>
        </w:rPr>
        <w:t>Key Concepts Learned</w:t>
      </w:r>
      <w:r>
        <w:rPr>
          <w:b/>
          <w:bCs/>
          <w:sz w:val="24"/>
          <w:szCs w:val="24"/>
        </w:rPr>
        <w:t>:</w:t>
      </w:r>
    </w:p>
    <w:p w14:paraId="0834C770" w14:textId="77777777" w:rsidR="00132226" w:rsidRPr="00132226" w:rsidRDefault="00132226">
      <w:pPr>
        <w:spacing w:after="0" w:line="240" w:lineRule="auto"/>
        <w:rPr>
          <w:b/>
          <w:bCs/>
        </w:rPr>
      </w:pPr>
    </w:p>
    <w:p w14:paraId="213C4559" w14:textId="77777777" w:rsidR="007349CF" w:rsidRPr="007349CF" w:rsidRDefault="00132226" w:rsidP="007349CF">
      <w:pPr>
        <w:pStyle w:val="ListParagraph"/>
        <w:numPr>
          <w:ilvl w:val="0"/>
          <w:numId w:val="4"/>
        </w:numPr>
        <w:spacing w:after="0" w:line="240" w:lineRule="auto"/>
      </w:pPr>
      <w:r w:rsidRPr="007349CF">
        <w:rPr>
          <w:b/>
          <w:bCs/>
        </w:rPr>
        <w:t>Chapter 1:</w:t>
      </w:r>
    </w:p>
    <w:p w14:paraId="4BC1BAD2" w14:textId="77777777" w:rsidR="007349CF" w:rsidRDefault="007349CF" w:rsidP="007349CF">
      <w:pPr>
        <w:pStyle w:val="ListParagraph"/>
        <w:numPr>
          <w:ilvl w:val="0"/>
          <w:numId w:val="9"/>
        </w:numPr>
        <w:spacing w:after="0" w:line="240" w:lineRule="auto"/>
      </w:pPr>
      <w:r w:rsidRPr="007349CF">
        <w:t xml:space="preserve">Discussed what projects, with special regard to software projects, are and how they differ from other kinds of projects. </w:t>
      </w:r>
    </w:p>
    <w:p w14:paraId="6E257357" w14:textId="77777777" w:rsidR="007349CF" w:rsidRDefault="007349CF" w:rsidP="007349CF">
      <w:pPr>
        <w:pStyle w:val="ListParagraph"/>
        <w:numPr>
          <w:ilvl w:val="0"/>
          <w:numId w:val="9"/>
        </w:numPr>
        <w:spacing w:after="0" w:line="240" w:lineRule="auto"/>
      </w:pPr>
      <w:r w:rsidRPr="007349CF">
        <w:t xml:space="preserve">Focused on different processes and subprocesses for the management of software projects, underlining the importance of how people, tools, processes, and technology all go into bringing the project to a good end. </w:t>
      </w:r>
    </w:p>
    <w:p w14:paraId="70528CFF" w14:textId="77777777" w:rsidR="007349CF" w:rsidRDefault="007349CF" w:rsidP="007349CF">
      <w:pPr>
        <w:pStyle w:val="ListParagraph"/>
        <w:numPr>
          <w:ilvl w:val="0"/>
          <w:numId w:val="9"/>
        </w:numPr>
        <w:spacing w:after="0" w:line="240" w:lineRule="auto"/>
      </w:pPr>
      <w:r w:rsidRPr="007349CF">
        <w:t xml:space="preserve">Learned the attributes of a good project manager and how leadership ensures that a project goes through with success. </w:t>
      </w:r>
    </w:p>
    <w:p w14:paraId="6D871702" w14:textId="2B11C9C9" w:rsidR="007349CF" w:rsidRDefault="007349CF" w:rsidP="007349CF">
      <w:pPr>
        <w:pStyle w:val="ListParagraph"/>
        <w:numPr>
          <w:ilvl w:val="0"/>
          <w:numId w:val="9"/>
        </w:numPr>
        <w:spacing w:after="0" w:line="240" w:lineRule="auto"/>
      </w:pPr>
      <w:r w:rsidRPr="007349CF">
        <w:t>Also learned why identification, measurement, and analysis are needed in identifying project management metrics to ensure the efficiency and effectiveness of projects.</w:t>
      </w:r>
    </w:p>
    <w:p w14:paraId="411E7350" w14:textId="77777777" w:rsidR="007349CF" w:rsidRDefault="007349CF" w:rsidP="007349CF">
      <w:pPr>
        <w:pStyle w:val="ListParagraph"/>
        <w:spacing w:after="0" w:line="240" w:lineRule="auto"/>
        <w:ind w:left="1440"/>
      </w:pPr>
    </w:p>
    <w:p w14:paraId="37A7E420" w14:textId="32CC9544" w:rsidR="007349CF" w:rsidRDefault="00132226" w:rsidP="007349CF">
      <w:pPr>
        <w:pStyle w:val="ListParagraph"/>
        <w:numPr>
          <w:ilvl w:val="0"/>
          <w:numId w:val="4"/>
        </w:numPr>
        <w:spacing w:after="0" w:line="240" w:lineRule="auto"/>
      </w:pPr>
      <w:r w:rsidRPr="007349CF">
        <w:rPr>
          <w:b/>
          <w:bCs/>
        </w:rPr>
        <w:t>Chapter 2:</w:t>
      </w:r>
    </w:p>
    <w:p w14:paraId="5E9140AF" w14:textId="77777777" w:rsidR="007349CF" w:rsidRDefault="00132226" w:rsidP="007349CF">
      <w:pPr>
        <w:pStyle w:val="ListParagraph"/>
        <w:numPr>
          <w:ilvl w:val="0"/>
          <w:numId w:val="6"/>
        </w:numPr>
        <w:spacing w:after="0" w:line="240" w:lineRule="auto"/>
      </w:pPr>
      <w:r w:rsidRPr="00132226">
        <w:t>Looked at the initiation or starting phase of the projects, its purpose, and the key activities involved.</w:t>
      </w:r>
    </w:p>
    <w:p w14:paraId="33D47142" w14:textId="77777777" w:rsidR="007349CF" w:rsidRDefault="00132226" w:rsidP="007349CF">
      <w:pPr>
        <w:pStyle w:val="ListParagraph"/>
        <w:numPr>
          <w:ilvl w:val="0"/>
          <w:numId w:val="6"/>
        </w:numPr>
        <w:spacing w:after="0" w:line="240" w:lineRule="auto"/>
      </w:pPr>
      <w:r w:rsidRPr="00132226">
        <w:t>Gained knowledge on project scope and objectives, why they are important, and how they relate to the overall goals of the undertaking.</w:t>
      </w:r>
    </w:p>
    <w:p w14:paraId="4D2339F0" w14:textId="77777777" w:rsidR="007349CF" w:rsidRDefault="00132226" w:rsidP="007349CF">
      <w:pPr>
        <w:pStyle w:val="ListParagraph"/>
        <w:numPr>
          <w:ilvl w:val="0"/>
          <w:numId w:val="6"/>
        </w:numPr>
        <w:spacing w:after="0" w:line="240" w:lineRule="auto"/>
      </w:pPr>
      <w:r w:rsidRPr="00132226">
        <w:t>Looked at the process for accurately defining project scope, developing a project charter, and defining clear objectives.</w:t>
      </w:r>
    </w:p>
    <w:p w14:paraId="60E64C35" w14:textId="77777777" w:rsidR="00AA1396" w:rsidRDefault="00AA1396" w:rsidP="00AA1396">
      <w:pPr>
        <w:pStyle w:val="ListParagraph"/>
        <w:spacing w:after="0" w:line="240" w:lineRule="auto"/>
        <w:ind w:left="1440"/>
      </w:pPr>
    </w:p>
    <w:p w14:paraId="44E90ADF" w14:textId="77777777" w:rsidR="00AA1396" w:rsidRDefault="00AA1396" w:rsidP="00AA139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AA1396">
        <w:rPr>
          <w:b/>
          <w:bCs/>
        </w:rPr>
        <w:t>Chapter 3:</w:t>
      </w:r>
    </w:p>
    <w:p w14:paraId="1862D9F8" w14:textId="77777777" w:rsidR="00AA1396" w:rsidRPr="00AA1396" w:rsidRDefault="00AA1396" w:rsidP="00AA139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AA1396">
        <w:rPr>
          <w:rFonts w:ascii="Times New Roman" w:eastAsia="Times New Roman" w:hAnsi="Times New Roman" w:cs="Times New Roman"/>
          <w:sz w:val="24"/>
          <w:szCs w:val="24"/>
          <w:lang w:eastAsia="en-CA"/>
        </w:rPr>
        <w:t>Techniques for effort estimation (e.g., Function Point Analysis, Wideband Delphi, Estimation by Analogy).</w:t>
      </w:r>
    </w:p>
    <w:p w14:paraId="1866E53D" w14:textId="77777777" w:rsidR="00AA1396" w:rsidRPr="00AA1396" w:rsidRDefault="00AA1396" w:rsidP="00AA139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AA1396">
        <w:rPr>
          <w:rFonts w:ascii="Times New Roman" w:eastAsia="Times New Roman" w:hAnsi="Times New Roman" w:cs="Times New Roman"/>
          <w:sz w:val="24"/>
          <w:szCs w:val="24"/>
          <w:lang w:eastAsia="en-CA"/>
        </w:rPr>
        <w:t>Cost estimation based on effort and parameters like hourly wages.</w:t>
      </w:r>
    </w:p>
    <w:p w14:paraId="5762ED3E" w14:textId="555426F2" w:rsidR="00AA1396" w:rsidRPr="00AA1396" w:rsidRDefault="00AA1396" w:rsidP="00AA139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</w:rPr>
      </w:pPr>
      <w:r w:rsidRPr="00AA1396">
        <w:rPr>
          <w:rFonts w:ascii="Times New Roman" w:eastAsia="Times New Roman" w:hAnsi="Times New Roman" w:cs="Times New Roman"/>
          <w:sz w:val="24"/>
          <w:szCs w:val="24"/>
          <w:lang w:eastAsia="en-CA"/>
        </w:rPr>
        <w:t>Resource estimation for staffing needs and skill sets.</w:t>
      </w:r>
    </w:p>
    <w:p w14:paraId="76CEADAD" w14:textId="77777777" w:rsidR="007349CF" w:rsidRDefault="007349CF" w:rsidP="007349CF">
      <w:pPr>
        <w:spacing w:after="0" w:line="240" w:lineRule="auto"/>
      </w:pPr>
    </w:p>
    <w:p w14:paraId="6BF5E187" w14:textId="24D3E7FA" w:rsidR="00132226" w:rsidRDefault="007349CF" w:rsidP="007349CF">
      <w:pPr>
        <w:spacing w:after="0" w:line="240" w:lineRule="auto"/>
      </w:pPr>
      <w:r w:rsidRPr="007349CF">
        <w:t xml:space="preserve">Overall, the session provided a basic understanding of project management principles, particularly in the context of software development. The session went into details on the creation of a project </w:t>
      </w:r>
      <w:r w:rsidRPr="007349CF">
        <w:lastRenderedPageBreak/>
        <w:t>charter, scope management, and metrics that are specific to software, which shows how important effective planning and initiation are.</w:t>
      </w:r>
      <w:r w:rsidR="00132226" w:rsidRPr="00132226">
        <w:br/>
      </w:r>
    </w:p>
    <w:p w14:paraId="0B15890E" w14:textId="77777777" w:rsidR="00832B97" w:rsidRDefault="00832B97" w:rsidP="007349CF">
      <w:pPr>
        <w:spacing w:after="0" w:line="240" w:lineRule="auto"/>
        <w:rPr>
          <w:b/>
          <w:bCs/>
          <w:sz w:val="24"/>
          <w:szCs w:val="24"/>
        </w:rPr>
      </w:pPr>
    </w:p>
    <w:p w14:paraId="7D7FDD8B" w14:textId="040D3E23" w:rsidR="007349CF" w:rsidRDefault="00132226" w:rsidP="007349CF">
      <w:pPr>
        <w:spacing w:after="0" w:line="240" w:lineRule="auto"/>
        <w:rPr>
          <w:b/>
          <w:bCs/>
          <w:sz w:val="24"/>
          <w:szCs w:val="24"/>
        </w:rPr>
      </w:pPr>
      <w:r w:rsidRPr="007349CF">
        <w:rPr>
          <w:b/>
          <w:bCs/>
          <w:sz w:val="24"/>
          <w:szCs w:val="24"/>
        </w:rPr>
        <w:t>Application in Real Projects</w:t>
      </w:r>
      <w:r w:rsidRPr="007349CF">
        <w:rPr>
          <w:b/>
          <w:bCs/>
          <w:sz w:val="24"/>
          <w:szCs w:val="24"/>
        </w:rPr>
        <w:t>:</w:t>
      </w:r>
    </w:p>
    <w:p w14:paraId="38A59A24" w14:textId="77777777" w:rsidR="007349CF" w:rsidRDefault="007349CF" w:rsidP="007349CF">
      <w:pPr>
        <w:spacing w:after="0" w:line="240" w:lineRule="auto"/>
      </w:pPr>
    </w:p>
    <w:p w14:paraId="2A104748" w14:textId="77777777" w:rsidR="007349CF" w:rsidRPr="007349CF" w:rsidRDefault="00132226" w:rsidP="007349CF">
      <w:pPr>
        <w:pStyle w:val="ListParagraph"/>
        <w:numPr>
          <w:ilvl w:val="0"/>
          <w:numId w:val="4"/>
        </w:numPr>
        <w:spacing w:after="0" w:line="240" w:lineRule="auto"/>
      </w:pPr>
      <w:r w:rsidRPr="007349CF">
        <w:rPr>
          <w:b/>
          <w:bCs/>
        </w:rPr>
        <w:t>Chapter 1:</w:t>
      </w:r>
    </w:p>
    <w:p w14:paraId="0A938875" w14:textId="77777777" w:rsidR="007349CF" w:rsidRDefault="007349CF" w:rsidP="007349CF">
      <w:pPr>
        <w:pStyle w:val="ListParagraph"/>
        <w:numPr>
          <w:ilvl w:val="0"/>
          <w:numId w:val="7"/>
        </w:numPr>
        <w:spacing w:after="0" w:line="240" w:lineRule="auto"/>
      </w:pPr>
      <w:r w:rsidRPr="007349CF">
        <w:t>Understand what project scope involves, the characteristics that show a good project manager, and the integration of people, processes, tools, and technology.</w:t>
      </w:r>
      <w:r w:rsidR="00132226" w:rsidRPr="00132226">
        <w:br/>
      </w:r>
      <w:r w:rsidR="00132226" w:rsidRPr="007349CF">
        <w:rPr>
          <w:b/>
          <w:bCs/>
        </w:rPr>
        <w:t>Challenges:</w:t>
      </w:r>
      <w:r>
        <w:t xml:space="preserve"> </w:t>
      </w:r>
      <w:r w:rsidRPr="007349CF">
        <w:t>Faced resistance to change in adopting integrated processes, team dynamic conflict, and frequent training in new tools or methodologies.</w:t>
      </w:r>
      <w:r w:rsidR="00132226" w:rsidRPr="00132226">
        <w:br/>
      </w:r>
      <w:r w:rsidR="00132226" w:rsidRPr="007349CF">
        <w:rPr>
          <w:b/>
          <w:bCs/>
        </w:rPr>
        <w:t>Benefits:</w:t>
      </w:r>
      <w:r>
        <w:t xml:space="preserve"> </w:t>
      </w:r>
      <w:r w:rsidRPr="007349CF">
        <w:t>Improved project coordination, enhanced efficiency and success rate due to streamlined processes and effective leadership.</w:t>
      </w:r>
    </w:p>
    <w:p w14:paraId="74D41D7D" w14:textId="77777777" w:rsidR="007349CF" w:rsidRDefault="007349CF" w:rsidP="007349CF">
      <w:pPr>
        <w:spacing w:after="0" w:line="240" w:lineRule="auto"/>
      </w:pPr>
    </w:p>
    <w:p w14:paraId="2191C5B0" w14:textId="2AFADBEF" w:rsidR="007349CF" w:rsidRPr="00AA1396" w:rsidRDefault="00132226" w:rsidP="007349CF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AA1396">
        <w:rPr>
          <w:b/>
          <w:bCs/>
        </w:rPr>
        <w:t>Chapter 2:</w:t>
      </w:r>
    </w:p>
    <w:p w14:paraId="7255E808" w14:textId="77777777" w:rsidR="007349CF" w:rsidRDefault="00132226" w:rsidP="007349CF">
      <w:pPr>
        <w:pStyle w:val="ListParagraph"/>
        <w:numPr>
          <w:ilvl w:val="0"/>
          <w:numId w:val="7"/>
        </w:numPr>
        <w:spacing w:after="0" w:line="240" w:lineRule="auto"/>
      </w:pPr>
      <w:r w:rsidRPr="00132226">
        <w:t>Applied concepts on the initiation of the project, including the implementation of project charters, scope, and clear objectives.</w:t>
      </w:r>
    </w:p>
    <w:p w14:paraId="2BC0CEC4" w14:textId="77777777" w:rsidR="007349CF" w:rsidRDefault="00132226" w:rsidP="007349CF">
      <w:pPr>
        <w:pStyle w:val="ListParagraph"/>
        <w:numPr>
          <w:ilvl w:val="0"/>
          <w:numId w:val="7"/>
        </w:numPr>
        <w:spacing w:after="0" w:line="240" w:lineRule="auto"/>
      </w:pPr>
      <w:r w:rsidRPr="007349CF">
        <w:rPr>
          <w:b/>
          <w:bCs/>
        </w:rPr>
        <w:t>Challenges</w:t>
      </w:r>
      <w:r w:rsidR="007349CF" w:rsidRPr="007349CF">
        <w:rPr>
          <w:b/>
          <w:bCs/>
        </w:rPr>
        <w:t>:</w:t>
      </w:r>
      <w:r w:rsidR="007349CF">
        <w:t xml:space="preserve"> </w:t>
      </w:r>
      <w:r w:rsidR="007349CF" w:rsidRPr="007349CF">
        <w:t>Faced problems with obtaining initial accurate information, stakeholder expectation alignment, and the match of project objectives with organizational goals.</w:t>
      </w:r>
    </w:p>
    <w:p w14:paraId="7B025B5B" w14:textId="77777777" w:rsidR="005F11DE" w:rsidRDefault="00132226" w:rsidP="007349CF">
      <w:pPr>
        <w:pStyle w:val="ListParagraph"/>
        <w:numPr>
          <w:ilvl w:val="0"/>
          <w:numId w:val="7"/>
        </w:numPr>
        <w:spacing w:after="0" w:line="240" w:lineRule="auto"/>
      </w:pPr>
      <w:r w:rsidRPr="007349CF">
        <w:rPr>
          <w:b/>
          <w:bCs/>
        </w:rPr>
        <w:t>Advantages:</w:t>
      </w:r>
      <w:r w:rsidRPr="00132226">
        <w:t> Enhanced team collaboration, smoother workflow related to the project, and better results because of clearly defined objectives and scope.</w:t>
      </w:r>
    </w:p>
    <w:p w14:paraId="5F251858" w14:textId="77777777" w:rsidR="00832B97" w:rsidRDefault="00832B97" w:rsidP="00832B97">
      <w:pPr>
        <w:pStyle w:val="ListParagraph"/>
        <w:spacing w:after="0" w:line="240" w:lineRule="auto"/>
        <w:ind w:left="1440"/>
      </w:pPr>
    </w:p>
    <w:p w14:paraId="2254F796" w14:textId="77777777" w:rsidR="00832B97" w:rsidRDefault="00832B97" w:rsidP="00832B9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832B97">
        <w:rPr>
          <w:b/>
          <w:bCs/>
        </w:rPr>
        <w:t>Chapter 3:</w:t>
      </w:r>
    </w:p>
    <w:p w14:paraId="5859059B" w14:textId="77777777" w:rsidR="00832B97" w:rsidRPr="00832B97" w:rsidRDefault="00832B97" w:rsidP="00832B9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832B97">
        <w:t xml:space="preserve">Used Function Point Analysis to measure software functionality. </w:t>
      </w:r>
    </w:p>
    <w:p w14:paraId="2FCFD84B" w14:textId="77777777" w:rsidR="00832B97" w:rsidRPr="00832B97" w:rsidRDefault="00832B97" w:rsidP="00832B9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832B97">
        <w:t>Applied Estimation by Analogy to derive effort and cost for similar projects.</w:t>
      </w:r>
    </w:p>
    <w:p w14:paraId="544CC024" w14:textId="2551023E" w:rsidR="00832B97" w:rsidRPr="00832B97" w:rsidRDefault="00832B97" w:rsidP="00832B9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832B97">
        <w:t>Integrated cost factor analysis to manage budgets effectively.</w:t>
      </w:r>
    </w:p>
    <w:p w14:paraId="0DD77353" w14:textId="77777777" w:rsidR="005F11DE" w:rsidRDefault="005F11DE" w:rsidP="005F11DE">
      <w:pPr>
        <w:spacing w:after="0" w:line="240" w:lineRule="auto"/>
      </w:pPr>
    </w:p>
    <w:p w14:paraId="0C932FDA" w14:textId="498F80EB" w:rsidR="007349CF" w:rsidRDefault="005F11DE" w:rsidP="007349CF">
      <w:pPr>
        <w:spacing w:after="0" w:line="240" w:lineRule="auto"/>
      </w:pPr>
      <w:r w:rsidRPr="005F11DE">
        <w:t>Projects, in the real world, are successfully completed by adapting to dynamic environments. The objectives can be achieved through effective communication and collaboration among team members. There is a need to balance rigidity in methodologies with flexibility to manage unforeseen issues.</w:t>
      </w:r>
    </w:p>
    <w:p w14:paraId="517BD371" w14:textId="77777777" w:rsidR="005F11DE" w:rsidRDefault="005F11DE" w:rsidP="007349CF">
      <w:pPr>
        <w:spacing w:after="0" w:line="240" w:lineRule="auto"/>
      </w:pPr>
    </w:p>
    <w:p w14:paraId="66A71FF5" w14:textId="77777777" w:rsidR="005F11DE" w:rsidRDefault="005F11DE" w:rsidP="005F11DE">
      <w:pPr>
        <w:spacing w:after="0" w:line="240" w:lineRule="auto"/>
      </w:pPr>
      <w:r w:rsidRPr="00934A26">
        <w:rPr>
          <w:b/>
          <w:bCs/>
          <w:sz w:val="24"/>
          <w:szCs w:val="24"/>
        </w:rPr>
        <w:t>Peer Interactions</w:t>
      </w:r>
      <w:r w:rsidR="007349CF" w:rsidRPr="005F11DE">
        <w:rPr>
          <w:b/>
          <w:bCs/>
          <w:sz w:val="24"/>
          <w:szCs w:val="24"/>
        </w:rPr>
        <w:t>:</w:t>
      </w:r>
      <w:r w:rsidR="00132226" w:rsidRPr="00132226">
        <w:br/>
      </w:r>
      <w:r w:rsidR="00132226" w:rsidRPr="00132226">
        <w:br/>
        <w:t>Engaged in meaningful activities with colleagues throughout the week to enhance collaborative learning. Activities included:</w:t>
      </w:r>
    </w:p>
    <w:p w14:paraId="68027BA7" w14:textId="77777777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Introduction sessions to identify and share experiences.</w:t>
      </w:r>
    </w:p>
    <w:p w14:paraId="46A06E48" w14:textId="13B3A6A9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Brainstorming on the conceptual aspects of software project management.</w:t>
      </w:r>
    </w:p>
    <w:p w14:paraId="3BD2A0F0" w14:textId="77777777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Knowledge-sharing sessions on selected topics were conducted through Google Meet.</w:t>
      </w:r>
    </w:p>
    <w:p w14:paraId="5159884A" w14:textId="77777777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Sessions on goal setting were held to align objectives of the group members.</w:t>
      </w:r>
    </w:p>
    <w:p w14:paraId="20E653BB" w14:textId="77777777" w:rsid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Collaborated on understanding Wideband Delphi through group discussions.</w:t>
      </w:r>
    </w:p>
    <w:p w14:paraId="10B785FC" w14:textId="16B7E1EC" w:rsidR="00832B97" w:rsidRP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Exchanged insights on adapting estimation techniques to diverse project types.</w:t>
      </w:r>
    </w:p>
    <w:p w14:paraId="7E3EDE02" w14:textId="77777777" w:rsidR="005F11DE" w:rsidRDefault="005F11DE" w:rsidP="005F11DE">
      <w:pPr>
        <w:spacing w:after="0" w:line="240" w:lineRule="auto"/>
        <w:rPr>
          <w:b/>
          <w:bCs/>
        </w:rPr>
      </w:pPr>
    </w:p>
    <w:p w14:paraId="11508013" w14:textId="77777777" w:rsidR="005F11DE" w:rsidRDefault="005F11DE" w:rsidP="005F11DE">
      <w:pPr>
        <w:spacing w:after="0" w:line="240" w:lineRule="auto"/>
        <w:rPr>
          <w:b/>
          <w:bCs/>
        </w:rPr>
      </w:pPr>
    </w:p>
    <w:p w14:paraId="6C428B68" w14:textId="77777777" w:rsidR="005F11DE" w:rsidRDefault="00132226" w:rsidP="005F11DE">
      <w:pPr>
        <w:spacing w:after="0" w:line="240" w:lineRule="auto"/>
        <w:rPr>
          <w:b/>
          <w:bCs/>
          <w:sz w:val="24"/>
          <w:szCs w:val="24"/>
        </w:rPr>
      </w:pPr>
      <w:r w:rsidRPr="005F11DE">
        <w:rPr>
          <w:b/>
          <w:bCs/>
          <w:sz w:val="24"/>
          <w:szCs w:val="24"/>
        </w:rPr>
        <w:t>Challenges Faced</w:t>
      </w:r>
      <w:r w:rsidR="007349CF" w:rsidRPr="005F11DE">
        <w:rPr>
          <w:b/>
          <w:bCs/>
          <w:sz w:val="24"/>
          <w:szCs w:val="24"/>
        </w:rPr>
        <w:t>:</w:t>
      </w:r>
    </w:p>
    <w:p w14:paraId="2E9DE12C" w14:textId="77777777" w:rsidR="005F11DE" w:rsidRDefault="005F11DE" w:rsidP="005F11DE">
      <w:pPr>
        <w:spacing w:after="0" w:line="240" w:lineRule="auto"/>
      </w:pPr>
    </w:p>
    <w:p w14:paraId="08331BB7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lastRenderedPageBreak/>
        <w:t>Chapter 1:</w:t>
      </w:r>
    </w:p>
    <w:p w14:paraId="545A9A14" w14:textId="77777777" w:rsidR="005F11DE" w:rsidRDefault="00132226" w:rsidP="005F11DE">
      <w:pPr>
        <w:pStyle w:val="ListParagraph"/>
        <w:numPr>
          <w:ilvl w:val="0"/>
          <w:numId w:val="11"/>
        </w:numPr>
        <w:spacing w:after="0" w:line="240" w:lineRule="auto"/>
      </w:pPr>
      <w:r w:rsidRPr="00132226">
        <w:t>Initially did not clearly grasp the unique problems of software projects, such as invisible and adaptive characteristics.</w:t>
      </w:r>
    </w:p>
    <w:p w14:paraId="46D879F7" w14:textId="77777777" w:rsidR="005F11DE" w:rsidRDefault="00132226" w:rsidP="005F11DE">
      <w:pPr>
        <w:pStyle w:val="ListParagraph"/>
        <w:numPr>
          <w:ilvl w:val="0"/>
          <w:numId w:val="11"/>
        </w:numPr>
        <w:spacing w:after="0" w:line="240" w:lineRule="auto"/>
      </w:pPr>
      <w:r w:rsidRPr="00132226">
        <w:t>Needed more explanation regarding the adaptation of project management practices to such characteristics.</w:t>
      </w:r>
    </w:p>
    <w:p w14:paraId="21898068" w14:textId="77777777" w:rsidR="005F11DE" w:rsidRDefault="005F11DE" w:rsidP="005F11DE">
      <w:pPr>
        <w:pStyle w:val="ListParagraph"/>
        <w:spacing w:after="0" w:line="240" w:lineRule="auto"/>
        <w:ind w:left="1440"/>
      </w:pPr>
    </w:p>
    <w:p w14:paraId="6F4C12EE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t>Chapter 2:</w:t>
      </w:r>
    </w:p>
    <w:p w14:paraId="1DB0A251" w14:textId="77777777" w:rsidR="005F11DE" w:rsidRDefault="00132226" w:rsidP="005F11DE">
      <w:pPr>
        <w:pStyle w:val="ListParagraph"/>
        <w:numPr>
          <w:ilvl w:val="0"/>
          <w:numId w:val="12"/>
        </w:numPr>
        <w:spacing w:after="0" w:line="240" w:lineRule="auto"/>
      </w:pPr>
      <w:r w:rsidRPr="00132226">
        <w:t>Difficulty of complete definition of project scope so that all features and quality criteria were considered.</w:t>
      </w:r>
    </w:p>
    <w:p w14:paraId="47072F07" w14:textId="77777777" w:rsidR="005F11DE" w:rsidRDefault="005F11DE" w:rsidP="005F11DE">
      <w:pPr>
        <w:pStyle w:val="ListParagraph"/>
        <w:numPr>
          <w:ilvl w:val="0"/>
          <w:numId w:val="12"/>
        </w:numPr>
        <w:spacing w:after="0" w:line="240" w:lineRule="auto"/>
      </w:pPr>
      <w:r w:rsidRPr="005F11DE">
        <w:t>Issues in developing the project charters, estimating the budget, and initial development of schedules of the projects which require further explanation for clarification.</w:t>
      </w:r>
    </w:p>
    <w:p w14:paraId="1DF76A0F" w14:textId="77777777" w:rsidR="00832B97" w:rsidRDefault="00832B97" w:rsidP="00832B97">
      <w:pPr>
        <w:pStyle w:val="ListParagraph"/>
        <w:spacing w:after="0" w:line="240" w:lineRule="auto"/>
        <w:ind w:left="1440"/>
      </w:pPr>
    </w:p>
    <w:p w14:paraId="6947B5CE" w14:textId="77777777" w:rsid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832B97">
        <w:rPr>
          <w:b/>
          <w:bCs/>
        </w:rPr>
        <w:t>Chapter 3:</w:t>
      </w:r>
    </w:p>
    <w:p w14:paraId="5460D1FA" w14:textId="77777777" w:rsidR="00832B97" w:rsidRDefault="00832B97" w:rsidP="00832B97">
      <w:pPr>
        <w:pStyle w:val="ListParagraph"/>
        <w:numPr>
          <w:ilvl w:val="0"/>
          <w:numId w:val="21"/>
        </w:numPr>
        <w:spacing w:after="0" w:line="240" w:lineRule="auto"/>
      </w:pPr>
      <w:r w:rsidRPr="00832B97">
        <w:t>Difficulty in estimating effort for new technologies and complex projects.</w:t>
      </w:r>
    </w:p>
    <w:p w14:paraId="1D0ACBE9" w14:textId="05457331" w:rsidR="00832B97" w:rsidRDefault="00832B97" w:rsidP="00832B97">
      <w:pPr>
        <w:pStyle w:val="ListParagraph"/>
        <w:numPr>
          <w:ilvl w:val="0"/>
          <w:numId w:val="21"/>
        </w:numPr>
        <w:spacing w:after="0" w:line="240" w:lineRule="auto"/>
      </w:pPr>
      <w:r w:rsidRPr="00832B97">
        <w:t>Adjusting resource estimates due to varying team productivity.</w:t>
      </w:r>
    </w:p>
    <w:p w14:paraId="7ACC3A66" w14:textId="77777777" w:rsidR="00832B97" w:rsidRDefault="00832B97" w:rsidP="00832B97">
      <w:pPr>
        <w:pStyle w:val="ListParagraph"/>
        <w:spacing w:after="0" w:line="240" w:lineRule="auto"/>
        <w:ind w:left="1440"/>
      </w:pPr>
    </w:p>
    <w:p w14:paraId="5930AC68" w14:textId="77777777" w:rsidR="00832B97" w:rsidRDefault="00832B97" w:rsidP="00832B97">
      <w:pPr>
        <w:spacing w:after="0" w:line="240" w:lineRule="auto"/>
        <w:rPr>
          <w:b/>
          <w:bCs/>
          <w:sz w:val="24"/>
          <w:szCs w:val="24"/>
        </w:rPr>
      </w:pPr>
    </w:p>
    <w:p w14:paraId="0CC9AA93" w14:textId="169B26EA" w:rsidR="005F11DE" w:rsidRPr="00832B97" w:rsidRDefault="00132226" w:rsidP="00832B97">
      <w:pPr>
        <w:spacing w:after="0" w:line="240" w:lineRule="auto"/>
        <w:rPr>
          <w:b/>
          <w:bCs/>
          <w:sz w:val="24"/>
          <w:szCs w:val="24"/>
        </w:rPr>
      </w:pPr>
      <w:r w:rsidRPr="00832B97">
        <w:rPr>
          <w:b/>
          <w:bCs/>
          <w:sz w:val="24"/>
          <w:szCs w:val="24"/>
        </w:rPr>
        <w:t>Personal Development Activities</w:t>
      </w:r>
      <w:r w:rsidR="007349CF" w:rsidRPr="00832B97">
        <w:rPr>
          <w:b/>
          <w:bCs/>
          <w:sz w:val="24"/>
          <w:szCs w:val="24"/>
        </w:rPr>
        <w:t>:</w:t>
      </w:r>
    </w:p>
    <w:p w14:paraId="6F35B927" w14:textId="77777777" w:rsidR="005F11DE" w:rsidRDefault="005F11DE" w:rsidP="005F11DE">
      <w:pPr>
        <w:spacing w:after="0" w:line="240" w:lineRule="auto"/>
      </w:pPr>
    </w:p>
    <w:p w14:paraId="2DB8E460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t>Chapter 1:</w:t>
      </w:r>
    </w:p>
    <w:p w14:paraId="0C5E64C3" w14:textId="77777777" w:rsidR="005F11DE" w:rsidRDefault="005F11DE" w:rsidP="005F11DE">
      <w:pPr>
        <w:pStyle w:val="ListParagraph"/>
        <w:numPr>
          <w:ilvl w:val="0"/>
          <w:numId w:val="14"/>
        </w:numPr>
        <w:spacing w:after="0" w:line="240" w:lineRule="auto"/>
      </w:pPr>
      <w:r w:rsidRPr="005F11DE">
        <w:t>Further reading about issues peculiar to software projects concentrating on invisibility and flexibility challenges.</w:t>
      </w:r>
    </w:p>
    <w:p w14:paraId="08BA4CE9" w14:textId="20EDD05C" w:rsidR="005F11DE" w:rsidRDefault="00132226" w:rsidP="005F11DE">
      <w:pPr>
        <w:pStyle w:val="ListParagraph"/>
        <w:numPr>
          <w:ilvl w:val="0"/>
          <w:numId w:val="14"/>
        </w:numPr>
        <w:spacing w:after="0" w:line="240" w:lineRule="auto"/>
      </w:pPr>
      <w:r w:rsidRPr="00132226">
        <w:t>A web-based workshop on adaptive management techniques for a project manager to overcome such challenges.</w:t>
      </w:r>
    </w:p>
    <w:p w14:paraId="6226E215" w14:textId="77777777" w:rsidR="005F11DE" w:rsidRDefault="005F11DE" w:rsidP="005F11DE">
      <w:pPr>
        <w:pStyle w:val="ListParagraph"/>
        <w:spacing w:after="0" w:line="240" w:lineRule="auto"/>
        <w:ind w:left="1440"/>
      </w:pPr>
    </w:p>
    <w:p w14:paraId="1DA5310F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t>Chapter 2:</w:t>
      </w:r>
    </w:p>
    <w:p w14:paraId="60C91A3B" w14:textId="17F4AF17" w:rsidR="005F11DE" w:rsidRDefault="005F11DE" w:rsidP="005F11DE">
      <w:pPr>
        <w:pStyle w:val="ListParagraph"/>
        <w:numPr>
          <w:ilvl w:val="0"/>
          <w:numId w:val="15"/>
        </w:numPr>
        <w:spacing w:after="0" w:line="240" w:lineRule="auto"/>
      </w:pPr>
      <w:r w:rsidRPr="005F11DE">
        <w:t>Do research on best practices for developing a comprehensive project charter to build skills in project initiating and planning.</w:t>
      </w:r>
    </w:p>
    <w:p w14:paraId="3CEE4AEF" w14:textId="77777777" w:rsidR="00832B97" w:rsidRDefault="00132226" w:rsidP="005F11DE">
      <w:pPr>
        <w:pStyle w:val="ListParagraph"/>
        <w:numPr>
          <w:ilvl w:val="0"/>
          <w:numId w:val="15"/>
        </w:numPr>
        <w:spacing w:after="0" w:line="240" w:lineRule="auto"/>
      </w:pPr>
      <w:r w:rsidRPr="00132226">
        <w:t>Take an online workshop related to the definition and communication of project scope to enhance the core competencies required to perform the project work.</w:t>
      </w:r>
    </w:p>
    <w:p w14:paraId="4C3AD4E8" w14:textId="77777777" w:rsidR="00832B97" w:rsidRDefault="00832B97" w:rsidP="00832B97">
      <w:pPr>
        <w:pStyle w:val="ListParagraph"/>
        <w:spacing w:after="0" w:line="240" w:lineRule="auto"/>
        <w:ind w:left="1440"/>
      </w:pPr>
    </w:p>
    <w:p w14:paraId="7FBA7EC7" w14:textId="77777777" w:rsid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832B97">
        <w:rPr>
          <w:b/>
          <w:bCs/>
        </w:rPr>
        <w:t>Chapter 3:</w:t>
      </w:r>
    </w:p>
    <w:p w14:paraId="142E2BFB" w14:textId="77777777" w:rsidR="00832B97" w:rsidRPr="00832B97" w:rsidRDefault="00832B97" w:rsidP="00832B97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Researched advanced algorithmic models like COCOMO.</w:t>
      </w:r>
    </w:p>
    <w:p w14:paraId="37C94BDE" w14:textId="19EC2AAF" w:rsidR="007349CF" w:rsidRPr="00832B97" w:rsidRDefault="00832B97" w:rsidP="00832B97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Practiced calculating function points and effort ranges using case studies.</w:t>
      </w:r>
      <w:r w:rsidR="00132226" w:rsidRPr="00832B97">
        <w:rPr>
          <w:b/>
          <w:bCs/>
        </w:rPr>
        <w:br/>
      </w:r>
    </w:p>
    <w:p w14:paraId="268176C6" w14:textId="77777777" w:rsidR="005F11DE" w:rsidRDefault="00132226" w:rsidP="007349CF">
      <w:pPr>
        <w:spacing w:after="0" w:line="240" w:lineRule="auto"/>
        <w:rPr>
          <w:b/>
          <w:bCs/>
          <w:sz w:val="24"/>
          <w:szCs w:val="24"/>
        </w:rPr>
      </w:pPr>
      <w:r w:rsidRPr="005F11DE">
        <w:rPr>
          <w:b/>
          <w:bCs/>
          <w:sz w:val="24"/>
          <w:szCs w:val="24"/>
        </w:rPr>
        <w:t>Next Week Goals</w:t>
      </w:r>
      <w:r w:rsidR="007349CF" w:rsidRPr="005F11DE">
        <w:rPr>
          <w:b/>
          <w:bCs/>
          <w:sz w:val="24"/>
          <w:szCs w:val="24"/>
        </w:rPr>
        <w:t>:</w:t>
      </w:r>
    </w:p>
    <w:p w14:paraId="555766CA" w14:textId="77777777" w:rsidR="005F11DE" w:rsidRDefault="005F11DE" w:rsidP="007349CF">
      <w:pPr>
        <w:spacing w:after="0" w:line="240" w:lineRule="auto"/>
      </w:pPr>
    </w:p>
    <w:p w14:paraId="20DD06A9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t>Chapter 1:</w:t>
      </w:r>
    </w:p>
    <w:p w14:paraId="1EA1A42C" w14:textId="77777777" w:rsidR="005F11DE" w:rsidRDefault="00132226" w:rsidP="005F11DE">
      <w:pPr>
        <w:pStyle w:val="ListParagraph"/>
        <w:numPr>
          <w:ilvl w:val="0"/>
          <w:numId w:val="16"/>
        </w:numPr>
        <w:spacing w:after="0" w:line="240" w:lineRule="auto"/>
      </w:pPr>
      <w:r w:rsidRPr="00132226">
        <w:t>Understand how project management methodologies could be adapted to meet challenges posed by software projects.</w:t>
      </w:r>
    </w:p>
    <w:p w14:paraId="5F5A68E3" w14:textId="77777777" w:rsidR="005F11DE" w:rsidRDefault="00132226" w:rsidP="005F11DE">
      <w:pPr>
        <w:pStyle w:val="ListParagraph"/>
        <w:numPr>
          <w:ilvl w:val="0"/>
          <w:numId w:val="16"/>
        </w:numPr>
        <w:spacing w:after="0" w:line="240" w:lineRule="auto"/>
      </w:pPr>
      <w:r w:rsidRPr="00132226">
        <w:t>Elucidate specific areas related to software project management.</w:t>
      </w:r>
    </w:p>
    <w:p w14:paraId="30F17AAB" w14:textId="77777777" w:rsidR="005F11DE" w:rsidRDefault="005F11DE" w:rsidP="005F11DE">
      <w:pPr>
        <w:pStyle w:val="ListParagraph"/>
        <w:numPr>
          <w:ilvl w:val="0"/>
          <w:numId w:val="16"/>
        </w:numPr>
        <w:spacing w:after="0" w:line="240" w:lineRule="auto"/>
      </w:pPr>
      <w:r w:rsidRPr="005F11DE">
        <w:t>Participate in group discussions and contribute one's views on how such principles can be applied in project management.</w:t>
      </w:r>
    </w:p>
    <w:p w14:paraId="35438702" w14:textId="77777777" w:rsidR="005F11DE" w:rsidRDefault="005F11DE" w:rsidP="005F11DE">
      <w:pPr>
        <w:pStyle w:val="ListParagraph"/>
        <w:spacing w:after="0" w:line="240" w:lineRule="auto"/>
        <w:ind w:left="1440"/>
      </w:pPr>
    </w:p>
    <w:p w14:paraId="4F7D0524" w14:textId="77777777" w:rsidR="005F11DE" w:rsidRDefault="00132226" w:rsidP="005F11DE">
      <w:pPr>
        <w:pStyle w:val="ListParagraph"/>
        <w:numPr>
          <w:ilvl w:val="0"/>
          <w:numId w:val="10"/>
        </w:numPr>
        <w:spacing w:after="0" w:line="240" w:lineRule="auto"/>
      </w:pPr>
      <w:r w:rsidRPr="005F11DE">
        <w:rPr>
          <w:b/>
          <w:bCs/>
        </w:rPr>
        <w:t>Chapter 2:</w:t>
      </w:r>
    </w:p>
    <w:p w14:paraId="45964995" w14:textId="49C2A8F1" w:rsidR="005F11DE" w:rsidRDefault="005F11DE" w:rsidP="005F11DE">
      <w:pPr>
        <w:pStyle w:val="ListParagraph"/>
        <w:numPr>
          <w:ilvl w:val="0"/>
          <w:numId w:val="17"/>
        </w:numPr>
        <w:spacing w:after="0" w:line="240" w:lineRule="auto"/>
      </w:pPr>
      <w:r w:rsidRPr="005F11DE">
        <w:lastRenderedPageBreak/>
        <w:t>Facilitate enhancement of knowledge on building a well-defined project charter through studied and applied lessons.</w:t>
      </w:r>
    </w:p>
    <w:p w14:paraId="4CBE5121" w14:textId="25920F16" w:rsidR="005F11DE" w:rsidRDefault="005F11DE" w:rsidP="005F11DE">
      <w:pPr>
        <w:pStyle w:val="ListParagraph"/>
        <w:numPr>
          <w:ilvl w:val="0"/>
          <w:numId w:val="17"/>
        </w:numPr>
        <w:spacing w:after="0" w:line="240" w:lineRule="auto"/>
      </w:pPr>
      <w:r w:rsidRPr="005F11DE">
        <w:t>Help and support one's peers in enhancing their skills on the setting of a well-defined project scope.</w:t>
      </w:r>
    </w:p>
    <w:p w14:paraId="7940218F" w14:textId="419707CE" w:rsidR="00832B97" w:rsidRDefault="005F11DE" w:rsidP="00832B97">
      <w:pPr>
        <w:pStyle w:val="ListParagraph"/>
        <w:numPr>
          <w:ilvl w:val="0"/>
          <w:numId w:val="17"/>
        </w:numPr>
        <w:spacing w:after="0" w:line="240" w:lineRule="auto"/>
      </w:pPr>
      <w:r w:rsidRPr="005F11DE">
        <w:t>This means that, when applying SMART criteria to setting project objectives, these should be both measurable and realistic.</w:t>
      </w:r>
    </w:p>
    <w:p w14:paraId="5FF3B039" w14:textId="77777777" w:rsidR="00832B97" w:rsidRDefault="00832B97" w:rsidP="00832B97">
      <w:pPr>
        <w:spacing w:after="0" w:line="240" w:lineRule="auto"/>
      </w:pPr>
    </w:p>
    <w:p w14:paraId="21432A8A" w14:textId="77777777" w:rsid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832B97">
        <w:rPr>
          <w:b/>
          <w:bCs/>
        </w:rPr>
        <w:t>Chapter 3:</w:t>
      </w:r>
    </w:p>
    <w:p w14:paraId="552C3EFB" w14:textId="77777777" w:rsidR="00832B97" w:rsidRPr="00832B97" w:rsidRDefault="00832B97" w:rsidP="00832B9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Refine understanding of estimation techniques through hands-on examples.</w:t>
      </w:r>
    </w:p>
    <w:p w14:paraId="6270E104" w14:textId="77777777" w:rsidR="00832B97" w:rsidRPr="00832B97" w:rsidRDefault="00832B97" w:rsidP="00832B9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Participate in a group exercise on resource allocation and cost estimation.</w:t>
      </w:r>
    </w:p>
    <w:p w14:paraId="62F90D85" w14:textId="7064B496" w:rsidR="00832B97" w:rsidRPr="00832B97" w:rsidRDefault="00832B97" w:rsidP="00832B97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Develop a sample budget using activity-based costing.</w:t>
      </w:r>
    </w:p>
    <w:p w14:paraId="62AEB6C8" w14:textId="77777777" w:rsidR="00832B97" w:rsidRPr="00832B97" w:rsidRDefault="00832B97" w:rsidP="00832B97">
      <w:pPr>
        <w:pStyle w:val="ListParagraph"/>
        <w:spacing w:after="0" w:line="240" w:lineRule="auto"/>
        <w:rPr>
          <w:b/>
          <w:bCs/>
        </w:rPr>
      </w:pPr>
    </w:p>
    <w:p w14:paraId="05484DBF" w14:textId="77777777" w:rsidR="00832B97" w:rsidRPr="00832B97" w:rsidRDefault="00832B97" w:rsidP="00832B97">
      <w:pPr>
        <w:spacing w:after="0" w:line="240" w:lineRule="auto"/>
        <w:rPr>
          <w:b/>
          <w:bCs/>
        </w:rPr>
      </w:pPr>
    </w:p>
    <w:sectPr w:rsidR="00832B97" w:rsidRPr="00832B97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2A96BE0-1AD5-41B0-AD62-265B679D37D2}"/>
    <w:embedBold r:id="rId2" w:fontKey="{E46C403A-E9F1-474B-9943-C03E9380036A}"/>
    <w:embedItalic r:id="rId3" w:fontKey="{59A45866-7B62-4F3E-82F2-4B9138E125FA}"/>
  </w:font>
  <w:font w:name="Play">
    <w:charset w:val="00"/>
    <w:family w:val="auto"/>
    <w:pitch w:val="default"/>
    <w:embedRegular r:id="rId4" w:fontKey="{40040902-8CB3-4244-88C3-776AC45A7B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3BBFB34-A89F-4427-86CC-99644E159E5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060AF70-F822-4BEE-B1FD-662779CB0C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1CB"/>
    <w:multiLevelType w:val="hybridMultilevel"/>
    <w:tmpl w:val="966E6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F0A"/>
    <w:multiLevelType w:val="hybridMultilevel"/>
    <w:tmpl w:val="639CAD7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B395E"/>
    <w:multiLevelType w:val="hybridMultilevel"/>
    <w:tmpl w:val="1A6C169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22ADD"/>
    <w:multiLevelType w:val="hybridMultilevel"/>
    <w:tmpl w:val="16728E8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B16EC"/>
    <w:multiLevelType w:val="hybridMultilevel"/>
    <w:tmpl w:val="12E8AC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D409C"/>
    <w:multiLevelType w:val="hybridMultilevel"/>
    <w:tmpl w:val="29C6E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62A4"/>
    <w:multiLevelType w:val="hybridMultilevel"/>
    <w:tmpl w:val="EB10576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E55DE9"/>
    <w:multiLevelType w:val="hybridMultilevel"/>
    <w:tmpl w:val="1C6496A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C464F"/>
    <w:multiLevelType w:val="hybridMultilevel"/>
    <w:tmpl w:val="FCC0F8C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E55E72"/>
    <w:multiLevelType w:val="hybridMultilevel"/>
    <w:tmpl w:val="21BEDE4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144F06"/>
    <w:multiLevelType w:val="multilevel"/>
    <w:tmpl w:val="A210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B7F4A"/>
    <w:multiLevelType w:val="hybridMultilevel"/>
    <w:tmpl w:val="3D3ED09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D90C83"/>
    <w:multiLevelType w:val="hybridMultilevel"/>
    <w:tmpl w:val="569E6BE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65255A"/>
    <w:multiLevelType w:val="hybridMultilevel"/>
    <w:tmpl w:val="42341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4559"/>
    <w:multiLevelType w:val="multilevel"/>
    <w:tmpl w:val="434A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36D76"/>
    <w:multiLevelType w:val="hybridMultilevel"/>
    <w:tmpl w:val="46D6E90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754004"/>
    <w:multiLevelType w:val="multilevel"/>
    <w:tmpl w:val="36F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D16F0"/>
    <w:multiLevelType w:val="hybridMultilevel"/>
    <w:tmpl w:val="466E7B4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31BDB"/>
    <w:multiLevelType w:val="hybridMultilevel"/>
    <w:tmpl w:val="898AD7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FE0711"/>
    <w:multiLevelType w:val="hybridMultilevel"/>
    <w:tmpl w:val="01684F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75F2D"/>
    <w:multiLevelType w:val="hybridMultilevel"/>
    <w:tmpl w:val="0922AAB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350F2D"/>
    <w:multiLevelType w:val="hybridMultilevel"/>
    <w:tmpl w:val="E6807D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B7202"/>
    <w:multiLevelType w:val="hybridMultilevel"/>
    <w:tmpl w:val="0F406E0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D247D"/>
    <w:multiLevelType w:val="hybridMultilevel"/>
    <w:tmpl w:val="EB38572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5020100">
    <w:abstractNumId w:val="10"/>
  </w:num>
  <w:num w:numId="2" w16cid:durableId="2076656554">
    <w:abstractNumId w:val="14"/>
  </w:num>
  <w:num w:numId="3" w16cid:durableId="1919974854">
    <w:abstractNumId w:val="13"/>
  </w:num>
  <w:num w:numId="4" w16cid:durableId="1767581221">
    <w:abstractNumId w:val="0"/>
  </w:num>
  <w:num w:numId="5" w16cid:durableId="948973283">
    <w:abstractNumId w:val="17"/>
  </w:num>
  <w:num w:numId="6" w16cid:durableId="301423929">
    <w:abstractNumId w:val="3"/>
  </w:num>
  <w:num w:numId="7" w16cid:durableId="1248997902">
    <w:abstractNumId w:val="19"/>
  </w:num>
  <w:num w:numId="8" w16cid:durableId="1466583906">
    <w:abstractNumId w:val="4"/>
  </w:num>
  <w:num w:numId="9" w16cid:durableId="1610315916">
    <w:abstractNumId w:val="20"/>
  </w:num>
  <w:num w:numId="10" w16cid:durableId="1775199696">
    <w:abstractNumId w:val="5"/>
  </w:num>
  <w:num w:numId="11" w16cid:durableId="875385006">
    <w:abstractNumId w:val="12"/>
  </w:num>
  <w:num w:numId="12" w16cid:durableId="514462992">
    <w:abstractNumId w:val="7"/>
  </w:num>
  <w:num w:numId="13" w16cid:durableId="4792645">
    <w:abstractNumId w:val="22"/>
  </w:num>
  <w:num w:numId="14" w16cid:durableId="1633100285">
    <w:abstractNumId w:val="6"/>
  </w:num>
  <w:num w:numId="15" w16cid:durableId="1499803513">
    <w:abstractNumId w:val="23"/>
  </w:num>
  <w:num w:numId="16" w16cid:durableId="1704598849">
    <w:abstractNumId w:val="1"/>
  </w:num>
  <w:num w:numId="17" w16cid:durableId="1881552617">
    <w:abstractNumId w:val="8"/>
  </w:num>
  <w:num w:numId="18" w16cid:durableId="1958295451">
    <w:abstractNumId w:val="18"/>
  </w:num>
  <w:num w:numId="19" w16cid:durableId="793716753">
    <w:abstractNumId w:val="9"/>
  </w:num>
  <w:num w:numId="20" w16cid:durableId="507717406">
    <w:abstractNumId w:val="15"/>
  </w:num>
  <w:num w:numId="21" w16cid:durableId="304702457">
    <w:abstractNumId w:val="2"/>
  </w:num>
  <w:num w:numId="22" w16cid:durableId="1868518545">
    <w:abstractNumId w:val="21"/>
  </w:num>
  <w:num w:numId="23" w16cid:durableId="1044330836">
    <w:abstractNumId w:val="16"/>
  </w:num>
  <w:num w:numId="24" w16cid:durableId="1923634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97"/>
    <w:rsid w:val="00031F05"/>
    <w:rsid w:val="000F7A03"/>
    <w:rsid w:val="00132226"/>
    <w:rsid w:val="0014060C"/>
    <w:rsid w:val="001D3097"/>
    <w:rsid w:val="001E2375"/>
    <w:rsid w:val="00576E01"/>
    <w:rsid w:val="005B7241"/>
    <w:rsid w:val="005F11DE"/>
    <w:rsid w:val="0061056A"/>
    <w:rsid w:val="006A69FD"/>
    <w:rsid w:val="007067A9"/>
    <w:rsid w:val="007175AB"/>
    <w:rsid w:val="007349CF"/>
    <w:rsid w:val="007A2794"/>
    <w:rsid w:val="00832B97"/>
    <w:rsid w:val="00861265"/>
    <w:rsid w:val="00AA1396"/>
    <w:rsid w:val="00B86D66"/>
    <w:rsid w:val="00E33405"/>
    <w:rsid w:val="00EA56A1"/>
    <w:rsid w:val="00EB0EE8"/>
    <w:rsid w:val="00F75119"/>
    <w:rsid w:val="0ED215CC"/>
    <w:rsid w:val="0FCB76BB"/>
    <w:rsid w:val="43A7DBE1"/>
    <w:rsid w:val="4B3A1144"/>
    <w:rsid w:val="65FDB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8684"/>
  <w15:docId w15:val="{20937E63-347F-4C13-8983-9489D46C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styleId="TableGrid">
    <w:name w:val="Table Grid"/>
    <w:basedOn w:val="TableNormal"/>
    <w:uiPriority w:val="39"/>
    <w:rsid w:val="005B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D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et0208/SOEN_6841/blob/main/Learning_journal_1_SOEN6481_40294571.doc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ithub.com/meet0208/SOEN_6841/blob/main/Learning_journal_1_SOEN6481_40294571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3C888CC9F6A4A964A15910DD60AC6" ma:contentTypeVersion="4" ma:contentTypeDescription="Create a new document." ma:contentTypeScope="" ma:versionID="2aad61f15b1755ee5650d5065cf06ecd">
  <xsd:schema xmlns:xsd="http://www.w3.org/2001/XMLSchema" xmlns:xs="http://www.w3.org/2001/XMLSchema" xmlns:p="http://schemas.microsoft.com/office/2006/metadata/properties" xmlns:ns2="8cf01d82-e3b0-482a-9cd9-acb37bcf423e" targetNamespace="http://schemas.microsoft.com/office/2006/metadata/properties" ma:root="true" ma:fieldsID="6d1b9fff81cd10a893dff1f2483469d5" ns2:_="">
    <xsd:import namespace="8cf01d82-e3b0-482a-9cd9-acb37bcf4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01d82-e3b0-482a-9cd9-acb37bcf4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BB09-84D0-4A62-93D1-34EDC93E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01d82-e3b0-482a-9cd9-acb37bcf4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A544E-9867-401E-8708-E156DB383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4BAA7-1DC0-49F0-B5B5-D8FAF96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et Boghani</cp:lastModifiedBy>
  <cp:revision>2</cp:revision>
  <cp:lastPrinted>2025-01-28T16:04:00Z</cp:lastPrinted>
  <dcterms:created xsi:type="dcterms:W3CDTF">2025-01-28T16:05:00Z</dcterms:created>
  <dcterms:modified xsi:type="dcterms:W3CDTF">2025-01-28T16:05:00Z</dcterms:modified>
</cp:coreProperties>
</file>